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CA" w:rsidRDefault="002E31FE" w:rsidP="002E31FE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</w:pPr>
      <w:r w:rsidRPr="008D4429"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  <w:t>ВИЗИТКА  ПРОЕКТА</w:t>
      </w:r>
    </w:p>
    <w:p w:rsidR="00C959CA" w:rsidRDefault="00C959CA" w:rsidP="002E31FE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</w:pPr>
    </w:p>
    <w:p w:rsidR="002E31FE" w:rsidRDefault="002E31FE" w:rsidP="002E31F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403152" w:themeColor="accent4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D4429">
        <w:rPr>
          <w:rFonts w:ascii="Times New Roman" w:eastAsia="Times New Roman" w:hAnsi="Times New Roman" w:cs="Times New Roman"/>
          <w:snapToGrid w:val="0"/>
          <w:color w:val="403152" w:themeColor="accent4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959CA" w:rsidRPr="008D4429" w:rsidRDefault="00C959CA" w:rsidP="002E31F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403152" w:themeColor="accent4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31FE" w:rsidRDefault="00907769" w:rsidP="002E31F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-107315</wp:posOffset>
            </wp:positionV>
            <wp:extent cx="1828800" cy="1866900"/>
            <wp:effectExtent l="342900" t="323850" r="323850" b="304800"/>
            <wp:wrapNone/>
            <wp:docPr id="4" name="Рисунок 4" descr="C:\Users\user\Downloads\ка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кап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970476">
                      <a:off x="0" y="0"/>
                      <a:ext cx="18288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CEB" w:rsidRPr="00253CEB">
        <w:rPr>
          <w:rFonts w:ascii="Times New Roman" w:hAnsi="Times New Roman" w:cs="Times New Roman"/>
          <w:b/>
          <w:i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9.25pt;height:156.75pt" fillcolor="#b2b2b2" strokecolor="#33c" strokeweight="1pt">
            <v:fill opacity=".5"/>
            <v:shadow on="t" color="#99f" offset="3pt"/>
            <v:textpath style="font-family:&quot;Arial Black&quot;;font-size:32pt;font-style:italic;v-text-kern:t" trim="t" fitpath="t" string="ВОДА - &#10;самое удивительное &#10;вещество на Земле"/>
          </v:shape>
        </w:pict>
      </w:r>
    </w:p>
    <w:p w:rsidR="002E31FE" w:rsidRDefault="002E31FE" w:rsidP="009077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82"/>
        <w:gridCol w:w="7238"/>
      </w:tblGrid>
      <w:tr w:rsidR="002E31FE" w:rsidTr="00C07925">
        <w:tc>
          <w:tcPr>
            <w:tcW w:w="2441" w:type="dxa"/>
          </w:tcPr>
          <w:p w:rsidR="002E31FE" w:rsidRPr="00304985" w:rsidRDefault="002E31FE" w:rsidP="00C079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ое учреждение</w:t>
            </w:r>
          </w:p>
        </w:tc>
        <w:tc>
          <w:tcPr>
            <w:tcW w:w="7696" w:type="dxa"/>
          </w:tcPr>
          <w:p w:rsidR="002E31FE" w:rsidRPr="000D6AF5" w:rsidRDefault="009F5D83" w:rsidP="009F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</w:t>
            </w:r>
            <w:r w:rsidR="00907769" w:rsidRPr="000D6AF5">
              <w:rPr>
                <w:rFonts w:ascii="Times New Roman" w:hAnsi="Times New Roman" w:cs="Times New Roman"/>
                <w:sz w:val="24"/>
                <w:szCs w:val="24"/>
              </w:rPr>
              <w:t>етский сад № 236</w:t>
            </w:r>
          </w:p>
        </w:tc>
      </w:tr>
      <w:tr w:rsidR="002E31FE" w:rsidTr="00C07925">
        <w:tc>
          <w:tcPr>
            <w:tcW w:w="2441" w:type="dxa"/>
          </w:tcPr>
          <w:p w:rsidR="002E31FE" w:rsidRPr="00304985" w:rsidRDefault="002E31FE" w:rsidP="00C079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b/>
                <w:sz w:val="32"/>
                <w:szCs w:val="32"/>
              </w:rPr>
              <w:t>ФИО, должность</w:t>
            </w:r>
          </w:p>
        </w:tc>
        <w:tc>
          <w:tcPr>
            <w:tcW w:w="7696" w:type="dxa"/>
          </w:tcPr>
          <w:p w:rsidR="002E31FE" w:rsidRPr="000D6AF5" w:rsidRDefault="00907769" w:rsidP="00C0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Палёнова Ольга Викторовна, воспитатель</w:t>
            </w:r>
          </w:p>
          <w:p w:rsidR="000D6AF5" w:rsidRPr="000D6AF5" w:rsidRDefault="00636857" w:rsidP="00C0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Воронова Ольга Григорьевна, учитель-логопед</w:t>
            </w:r>
          </w:p>
        </w:tc>
      </w:tr>
      <w:tr w:rsidR="002E31FE" w:rsidTr="00C07925">
        <w:tc>
          <w:tcPr>
            <w:tcW w:w="2441" w:type="dxa"/>
          </w:tcPr>
          <w:p w:rsidR="002E31FE" w:rsidRPr="00304985" w:rsidRDefault="002E31FE" w:rsidP="00C079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b/>
                <w:sz w:val="32"/>
                <w:szCs w:val="32"/>
              </w:rPr>
              <w:t>Тема проекта</w:t>
            </w:r>
          </w:p>
        </w:tc>
        <w:tc>
          <w:tcPr>
            <w:tcW w:w="7696" w:type="dxa"/>
          </w:tcPr>
          <w:p w:rsidR="002E31FE" w:rsidRPr="000D6AF5" w:rsidRDefault="00B06FE9" w:rsidP="00C0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– самое удивительное вещество на Земле</w:t>
            </w:r>
          </w:p>
        </w:tc>
      </w:tr>
      <w:tr w:rsidR="002E31FE" w:rsidTr="00C07925">
        <w:tc>
          <w:tcPr>
            <w:tcW w:w="2441" w:type="dxa"/>
          </w:tcPr>
          <w:p w:rsidR="002E31FE" w:rsidRPr="00304985" w:rsidRDefault="002E31FE" w:rsidP="00C079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b/>
                <w:sz w:val="32"/>
                <w:szCs w:val="32"/>
              </w:rPr>
              <w:t>Актуальность</w:t>
            </w:r>
          </w:p>
        </w:tc>
        <w:tc>
          <w:tcPr>
            <w:tcW w:w="7696" w:type="dxa"/>
          </w:tcPr>
          <w:p w:rsidR="008D4429" w:rsidRPr="000D6AF5" w:rsidRDefault="008D4429" w:rsidP="008D44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eastAsia="Calibri" w:hAnsi="Times New Roman" w:cs="Times New Roman"/>
                <w:sz w:val="24"/>
                <w:szCs w:val="24"/>
              </w:rPr>
              <w:t>Проект разработан в силу особой актуальности проблемы воспитания экологической культуры дошкольников</w:t>
            </w:r>
            <w:proofErr w:type="gramStart"/>
            <w:r w:rsidRPr="000D6A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D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0D7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0D6AF5">
              <w:rPr>
                <w:rFonts w:ascii="Times New Roman" w:eastAsia="Calibri" w:hAnsi="Times New Roman" w:cs="Times New Roman"/>
                <w:sz w:val="24"/>
                <w:szCs w:val="24"/>
              </w:rPr>
              <w:t>кологическое образование детей – это огромный потенциал их всестороннего развития.</w:t>
            </w:r>
          </w:p>
          <w:p w:rsidR="008D4429" w:rsidRPr="000D6AF5" w:rsidRDefault="008D4429" w:rsidP="008D44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элементарных связей, существующих в природе, чувство сопереживания всему, действенная готовность его созидать, восприятие красоты природы – вот составляющие экологической культуры.</w:t>
            </w:r>
          </w:p>
          <w:p w:rsidR="005F4928" w:rsidRPr="000D6AF5" w:rsidRDefault="008D4429" w:rsidP="006368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пытно – экспериментальной деятельности проходит в форме партнерства взрослого и ребенка, что способствует развитию у ребенка активности, самостоятельности, умению принять решение, пробовать делать что – то, не боясь, что получится неправильно, вызывает стремление к достижению, способствует эмоциональному комфорту, развитию социальной и познавательной деятельности.</w:t>
            </w:r>
          </w:p>
        </w:tc>
      </w:tr>
      <w:tr w:rsidR="002E31FE" w:rsidTr="00C07925">
        <w:tc>
          <w:tcPr>
            <w:tcW w:w="2441" w:type="dxa"/>
          </w:tcPr>
          <w:p w:rsidR="002E31FE" w:rsidRPr="00304985" w:rsidRDefault="002E31FE" w:rsidP="00C079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b/>
                <w:sz w:val="32"/>
                <w:szCs w:val="32"/>
              </w:rPr>
              <w:t>Типология проекта</w:t>
            </w:r>
          </w:p>
        </w:tc>
        <w:tc>
          <w:tcPr>
            <w:tcW w:w="7696" w:type="dxa"/>
          </w:tcPr>
          <w:p w:rsidR="002E31FE" w:rsidRPr="000D6AF5" w:rsidRDefault="00A5219D" w:rsidP="008D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7769" w:rsidRPr="000D6AF5">
              <w:rPr>
                <w:rFonts w:ascii="Times New Roman" w:hAnsi="Times New Roman" w:cs="Times New Roman"/>
                <w:sz w:val="24"/>
                <w:szCs w:val="24"/>
              </w:rPr>
              <w:t xml:space="preserve">рупповой, </w:t>
            </w:r>
            <w:proofErr w:type="spellStart"/>
            <w:r w:rsidR="000D6AF5">
              <w:rPr>
                <w:rFonts w:ascii="Times New Roman" w:hAnsi="Times New Roman" w:cs="Times New Roman"/>
                <w:sz w:val="24"/>
                <w:szCs w:val="24"/>
              </w:rPr>
              <w:t>исследовательско-творческий</w:t>
            </w:r>
            <w:proofErr w:type="spellEnd"/>
            <w:r w:rsidR="00907769" w:rsidRPr="000D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31FE" w:rsidTr="00C07925">
        <w:tc>
          <w:tcPr>
            <w:tcW w:w="2441" w:type="dxa"/>
          </w:tcPr>
          <w:p w:rsidR="002E31FE" w:rsidRPr="00304985" w:rsidRDefault="002E31FE" w:rsidP="00C079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b/>
                <w:sz w:val="32"/>
                <w:szCs w:val="32"/>
              </w:rPr>
              <w:t>Продолжительность проекта</w:t>
            </w:r>
          </w:p>
        </w:tc>
        <w:tc>
          <w:tcPr>
            <w:tcW w:w="7696" w:type="dxa"/>
          </w:tcPr>
          <w:p w:rsidR="002E31FE" w:rsidRPr="000D6AF5" w:rsidRDefault="00A5219D" w:rsidP="0063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23.11 – </w:t>
            </w:r>
            <w:r w:rsidR="00636857" w:rsidRPr="000D6A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.11.2015г</w:t>
            </w:r>
          </w:p>
        </w:tc>
      </w:tr>
      <w:tr w:rsidR="002E31FE" w:rsidTr="00C07925">
        <w:tc>
          <w:tcPr>
            <w:tcW w:w="2441" w:type="dxa"/>
          </w:tcPr>
          <w:p w:rsidR="002E31FE" w:rsidRPr="00304985" w:rsidRDefault="002E31FE" w:rsidP="00C079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b/>
                <w:sz w:val="32"/>
                <w:szCs w:val="32"/>
              </w:rPr>
              <w:t>Категория участников</w:t>
            </w:r>
          </w:p>
        </w:tc>
        <w:tc>
          <w:tcPr>
            <w:tcW w:w="7696" w:type="dxa"/>
          </w:tcPr>
          <w:p w:rsidR="002E31FE" w:rsidRPr="000D6AF5" w:rsidRDefault="00A5219D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D6AF5">
              <w:t xml:space="preserve">Дети 5-6 лет с нарушением развития речи, </w:t>
            </w:r>
            <w:r w:rsidR="00636857" w:rsidRPr="000D6AF5">
              <w:t xml:space="preserve">педагоги </w:t>
            </w:r>
            <w:r w:rsidRPr="000D6AF5">
              <w:t>группы, учитель-логопед, родители воспитанников.</w:t>
            </w:r>
          </w:p>
        </w:tc>
      </w:tr>
      <w:tr w:rsidR="002E31FE" w:rsidTr="00C07925">
        <w:tc>
          <w:tcPr>
            <w:tcW w:w="2441" w:type="dxa"/>
          </w:tcPr>
          <w:p w:rsidR="002E31FE" w:rsidRPr="00304985" w:rsidRDefault="002E31FE" w:rsidP="00C079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b/>
                <w:sz w:val="32"/>
                <w:szCs w:val="32"/>
              </w:rPr>
              <w:t>Цель проекта</w:t>
            </w:r>
          </w:p>
        </w:tc>
        <w:tc>
          <w:tcPr>
            <w:tcW w:w="7696" w:type="dxa"/>
          </w:tcPr>
          <w:p w:rsidR="000D6AF5" w:rsidRPr="000D6AF5" w:rsidRDefault="00AE1AD8" w:rsidP="00AE1AD8">
            <w:pPr>
              <w:pStyle w:val="a4"/>
              <w:shd w:val="clear" w:color="auto" w:fill="FFFFFF"/>
              <w:spacing w:before="0" w:beforeAutospacing="0" w:after="0" w:afterAutospacing="0"/>
            </w:pPr>
            <w:r w:rsidRPr="000D6AF5">
              <w:t>Формирование представлений детей о значении воды в жизни человека,</w:t>
            </w:r>
            <w:r w:rsidR="00A5219D" w:rsidRPr="000D6AF5">
              <w:t xml:space="preserve"> как важно</w:t>
            </w:r>
            <w:r w:rsidRPr="000D6AF5">
              <w:t>го</w:t>
            </w:r>
            <w:r w:rsidR="00A5219D" w:rsidRPr="000D6AF5">
              <w:t xml:space="preserve"> природно</w:t>
            </w:r>
            <w:r w:rsidRPr="000D6AF5">
              <w:t>го</w:t>
            </w:r>
            <w:r w:rsidR="00A5219D" w:rsidRPr="000D6AF5">
              <w:t xml:space="preserve"> ресурс</w:t>
            </w:r>
            <w:r w:rsidRPr="000D6AF5">
              <w:t>а</w:t>
            </w:r>
            <w:r w:rsidR="00A5219D" w:rsidRPr="000D6AF5">
              <w:t>.</w:t>
            </w:r>
          </w:p>
        </w:tc>
      </w:tr>
      <w:tr w:rsidR="002E31FE" w:rsidTr="00C07925">
        <w:tc>
          <w:tcPr>
            <w:tcW w:w="2441" w:type="dxa"/>
          </w:tcPr>
          <w:p w:rsidR="002E31FE" w:rsidRPr="00304985" w:rsidRDefault="002E31FE" w:rsidP="00C079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b/>
                <w:sz w:val="32"/>
                <w:szCs w:val="32"/>
              </w:rPr>
              <w:t>Задачи проекта</w:t>
            </w:r>
          </w:p>
          <w:p w:rsidR="002E31FE" w:rsidRDefault="002E31FE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ля детей:</w:t>
            </w:r>
          </w:p>
          <w:p w:rsidR="005F4928" w:rsidRDefault="005F4928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F4928" w:rsidRDefault="005F4928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F4928" w:rsidRDefault="005F4928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F4928" w:rsidRDefault="005F4928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F4928" w:rsidRDefault="005F4928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F4928" w:rsidRDefault="005F4928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F4928" w:rsidRDefault="005F4928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F4928" w:rsidRDefault="005F4928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F4928" w:rsidRDefault="005F4928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F4928" w:rsidRPr="00304985" w:rsidRDefault="005F4928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E31FE" w:rsidRDefault="002E31FE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ля педагогов:</w:t>
            </w:r>
          </w:p>
          <w:p w:rsidR="005F4928" w:rsidRDefault="005F4928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F4928" w:rsidRDefault="005F4928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F4928" w:rsidRDefault="005F4928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F4928" w:rsidRDefault="005F4928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F4928" w:rsidRDefault="005F4928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D6AF5" w:rsidRPr="00304985" w:rsidRDefault="000D6AF5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E31FE" w:rsidRPr="00304985" w:rsidRDefault="002E31FE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ля родителей:</w:t>
            </w:r>
          </w:p>
        </w:tc>
        <w:tc>
          <w:tcPr>
            <w:tcW w:w="7696" w:type="dxa"/>
          </w:tcPr>
          <w:p w:rsidR="005F4928" w:rsidRPr="000D6AF5" w:rsidRDefault="005F4928" w:rsidP="005F4928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и расширить представления детей о свойствах воды.</w:t>
            </w:r>
          </w:p>
          <w:p w:rsidR="005F4928" w:rsidRPr="000D6AF5" w:rsidRDefault="005F4928" w:rsidP="005F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2.Способствовать формированию позитивного отношения к воде (познавательного, бережного, созидательного).</w:t>
            </w:r>
          </w:p>
          <w:p w:rsidR="005F4928" w:rsidRPr="000D6AF5" w:rsidRDefault="005F4928" w:rsidP="005F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круговорота воды в природе, механизма конденсации.</w:t>
            </w:r>
          </w:p>
          <w:p w:rsidR="005F4928" w:rsidRPr="000D6AF5" w:rsidRDefault="005F4928" w:rsidP="005F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Раскрыть понятие о водной системе на нашей планете, об отрицательной и положительной роли человека.</w:t>
            </w:r>
          </w:p>
          <w:p w:rsidR="005F4928" w:rsidRPr="000D6AF5" w:rsidRDefault="005F4928" w:rsidP="005F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Дать представление о природных катаклизмах (наводнение, засуха).</w:t>
            </w:r>
          </w:p>
          <w:p w:rsidR="005F4928" w:rsidRPr="000D6AF5" w:rsidRDefault="005F4928" w:rsidP="005F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6.Научить разным способам очистки воды.</w:t>
            </w:r>
          </w:p>
          <w:p w:rsidR="005F4928" w:rsidRPr="000D6AF5" w:rsidRDefault="005F4928" w:rsidP="005F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 xml:space="preserve">7.Рассказать о некоторых особенностях водной среды обитания: рек, озер, морей, океанов. </w:t>
            </w:r>
            <w:proofErr w:type="gramStart"/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Рассмотреть воду как источник энергии (ТЭЦ, двигатели), показать ее народно – хозяйственное значение (водопровод, канализация, система орошения полей, рыбоводческие хозяйства и т.д.).</w:t>
            </w:r>
            <w:proofErr w:type="gramEnd"/>
          </w:p>
          <w:p w:rsidR="005F4928" w:rsidRPr="000D6AF5" w:rsidRDefault="005F4928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5F4928" w:rsidRPr="000D6AF5" w:rsidRDefault="005F4928" w:rsidP="005F492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1.Формировать потребность в изучении  экспериментальной деятельности дошкольников, мотивации к самообразованию в вопросах экологического воспитания.</w:t>
            </w:r>
          </w:p>
          <w:p w:rsidR="005F4928" w:rsidRPr="000D6AF5" w:rsidRDefault="005F4928" w:rsidP="005F492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2.Повышать профессиональный уровень в области методики приобщения дошкольников к опытно – экспериментальной деятельности.</w:t>
            </w:r>
          </w:p>
          <w:p w:rsidR="005F4928" w:rsidRPr="000D6AF5" w:rsidRDefault="005F4928" w:rsidP="005F4928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3.Развивать способность к самоанализу собственной педагогической деятельности.</w:t>
            </w:r>
          </w:p>
          <w:p w:rsidR="000D6AF5" w:rsidRPr="000D6AF5" w:rsidRDefault="000D6AF5" w:rsidP="002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F5" w:rsidRPr="000D6AF5" w:rsidRDefault="000D6AF5" w:rsidP="000D6AF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D6AF5">
              <w:t>1. Повышать активность родителей воспитанников и других членов семей в участии в различных формах партнерства с ДОУ;</w:t>
            </w:r>
          </w:p>
          <w:p w:rsidR="005F4928" w:rsidRPr="000D6AF5" w:rsidRDefault="000D6AF5" w:rsidP="0020446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D6AF5">
              <w:t>2. Приобрести опыт продуктивного взаимодействия со своими детьми, как партнерами по совместной деятельности.</w:t>
            </w:r>
          </w:p>
        </w:tc>
      </w:tr>
      <w:tr w:rsidR="002E31FE" w:rsidTr="00C07925">
        <w:tc>
          <w:tcPr>
            <w:tcW w:w="2441" w:type="dxa"/>
          </w:tcPr>
          <w:p w:rsidR="002E31FE" w:rsidRPr="00304985" w:rsidRDefault="002E31FE" w:rsidP="00C079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30498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етоды</w:t>
            </w:r>
            <w:proofErr w:type="gramEnd"/>
            <w:r w:rsidRPr="003049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спользуемые в проекте</w:t>
            </w:r>
          </w:p>
        </w:tc>
        <w:tc>
          <w:tcPr>
            <w:tcW w:w="7696" w:type="dxa"/>
          </w:tcPr>
          <w:p w:rsidR="000D6AF5" w:rsidRPr="000D6AF5" w:rsidRDefault="000D6AF5" w:rsidP="000D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- беседы, диалоги, дискуссии;</w:t>
            </w:r>
          </w:p>
          <w:p w:rsidR="000D6AF5" w:rsidRPr="000D6AF5" w:rsidRDefault="000D6AF5" w:rsidP="000D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- творческие мастерские;</w:t>
            </w:r>
          </w:p>
          <w:p w:rsidR="000D6AF5" w:rsidRPr="000D6AF5" w:rsidRDefault="000D6AF5" w:rsidP="000D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- просмотр видеофильмов, мультфильмов, презентаций;</w:t>
            </w:r>
          </w:p>
          <w:p w:rsidR="000D6AF5" w:rsidRPr="000D6AF5" w:rsidRDefault="000D6AF5" w:rsidP="000D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- опытно-экспериментальная деятельность;</w:t>
            </w:r>
          </w:p>
          <w:p w:rsidR="000D6AF5" w:rsidRPr="000D6AF5" w:rsidRDefault="000D6AF5" w:rsidP="000D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0D6AF5" w:rsidRPr="000D6AF5" w:rsidRDefault="000D6AF5" w:rsidP="000D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и познавательной литературы;</w:t>
            </w:r>
          </w:p>
          <w:p w:rsidR="002E31FE" w:rsidRPr="000D6AF5" w:rsidRDefault="000D6AF5" w:rsidP="00C0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-дидактические игры.</w:t>
            </w:r>
          </w:p>
        </w:tc>
      </w:tr>
      <w:tr w:rsidR="002E31FE" w:rsidTr="00C07925">
        <w:tc>
          <w:tcPr>
            <w:tcW w:w="2441" w:type="dxa"/>
          </w:tcPr>
          <w:p w:rsidR="002E31FE" w:rsidRPr="00304985" w:rsidRDefault="002E31FE" w:rsidP="00C079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b/>
                <w:sz w:val="32"/>
                <w:szCs w:val="32"/>
              </w:rPr>
              <w:t>Предполагаемые результаты:</w:t>
            </w:r>
          </w:p>
          <w:p w:rsidR="002E31FE" w:rsidRDefault="002E31FE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ля детей:</w:t>
            </w:r>
          </w:p>
          <w:p w:rsidR="0020446E" w:rsidRDefault="0020446E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0446E" w:rsidRDefault="0020446E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0446E" w:rsidRPr="00304985" w:rsidRDefault="0020446E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E31FE" w:rsidRDefault="002E31FE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ля педагогов:</w:t>
            </w:r>
          </w:p>
          <w:p w:rsidR="0020446E" w:rsidRDefault="0020446E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0446E" w:rsidRDefault="0020446E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0446E" w:rsidRDefault="0020446E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0446E" w:rsidRDefault="0020446E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0446E" w:rsidRPr="00304985" w:rsidRDefault="0020446E" w:rsidP="00C079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E31FE" w:rsidRPr="00304985" w:rsidRDefault="002E31FE" w:rsidP="00C079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ля родителей:</w:t>
            </w:r>
          </w:p>
        </w:tc>
        <w:tc>
          <w:tcPr>
            <w:tcW w:w="7696" w:type="dxa"/>
          </w:tcPr>
          <w:p w:rsidR="0020446E" w:rsidRDefault="0020446E" w:rsidP="002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6E" w:rsidRDefault="0020446E" w:rsidP="002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6E" w:rsidRPr="0020446E" w:rsidRDefault="0020446E" w:rsidP="00204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44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46E">
              <w:rPr>
                <w:rFonts w:ascii="Times New Roman" w:hAnsi="Times New Roman" w:cs="Times New Roman"/>
                <w:sz w:val="24"/>
                <w:szCs w:val="24"/>
              </w:rPr>
              <w:t>Расширить и углубить знания и представления детей об окружающем мире, в том числе о воде.</w:t>
            </w:r>
          </w:p>
          <w:p w:rsidR="0020446E" w:rsidRPr="0020446E" w:rsidRDefault="0020446E" w:rsidP="00204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446E">
              <w:rPr>
                <w:rFonts w:ascii="Times New Roman" w:hAnsi="Times New Roman" w:cs="Times New Roman"/>
                <w:sz w:val="24"/>
                <w:szCs w:val="24"/>
              </w:rPr>
              <w:t>2.Развить познавательные умения через экспериментальную деятельность.</w:t>
            </w:r>
          </w:p>
          <w:p w:rsidR="0020446E" w:rsidRDefault="0020446E" w:rsidP="0020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6E">
              <w:rPr>
                <w:rFonts w:ascii="Times New Roman" w:hAnsi="Times New Roman" w:cs="Times New Roman"/>
                <w:sz w:val="24"/>
                <w:szCs w:val="24"/>
              </w:rPr>
              <w:t>3.Воспитывать бережное отношение к воде.</w:t>
            </w:r>
          </w:p>
          <w:p w:rsidR="0020446E" w:rsidRDefault="0020446E" w:rsidP="0020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6E" w:rsidRPr="0020446E" w:rsidRDefault="0020446E" w:rsidP="00204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446E" w:rsidRDefault="0020446E" w:rsidP="0020446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1.</w:t>
            </w:r>
            <w:r w:rsidRPr="003E4EF2">
              <w:t>Пополнение картотеки опытно-экспериментальной</w:t>
            </w:r>
            <w:r>
              <w:t xml:space="preserve"> деятельности детей, видеотеки по теме; создание мини-библиотеки художественной и познавательной литературы, загадок, пословиц.</w:t>
            </w:r>
          </w:p>
          <w:p w:rsidR="0020446E" w:rsidRDefault="0020446E" w:rsidP="0020446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2. Приобретение опыта по проектированию социальной ситуации развития детей, в поиске новых нестандартных решений;</w:t>
            </w:r>
          </w:p>
          <w:p w:rsidR="0020446E" w:rsidRPr="003E4EF2" w:rsidRDefault="0020446E" w:rsidP="0020446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3. Трансляция педагогического опыта.</w:t>
            </w:r>
          </w:p>
          <w:p w:rsidR="00B06FE9" w:rsidRDefault="00B06FE9" w:rsidP="00B06FE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B06FE9" w:rsidRDefault="00B06FE9" w:rsidP="00B06FE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1. Пополнение знаний по теме проекта;</w:t>
            </w:r>
          </w:p>
          <w:p w:rsidR="00B06FE9" w:rsidRDefault="00B06FE9" w:rsidP="00B06FE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2. Приобретение опыта совместной творческой деятельности;</w:t>
            </w:r>
          </w:p>
          <w:p w:rsidR="002E31FE" w:rsidRPr="00532BEF" w:rsidRDefault="00B06FE9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3. Умение выполнять вспомогательную функцию, следуя замыслу ребенка, помня,  что автором проекта являются сами дети.</w:t>
            </w:r>
          </w:p>
        </w:tc>
      </w:tr>
      <w:tr w:rsidR="002E31FE" w:rsidTr="00C07925">
        <w:tc>
          <w:tcPr>
            <w:tcW w:w="2441" w:type="dxa"/>
          </w:tcPr>
          <w:p w:rsidR="002E31FE" w:rsidRPr="00304985" w:rsidRDefault="002E31FE" w:rsidP="00C079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b/>
                <w:sz w:val="32"/>
                <w:szCs w:val="32"/>
              </w:rPr>
              <w:t>Проблемные вопросы проекта</w:t>
            </w:r>
          </w:p>
        </w:tc>
        <w:tc>
          <w:tcPr>
            <w:tcW w:w="7696" w:type="dxa"/>
          </w:tcPr>
          <w:p w:rsidR="002E31FE" w:rsidRDefault="00B06FE9" w:rsidP="00C0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уда в тучах вода?</w:t>
            </w:r>
          </w:p>
          <w:p w:rsidR="00B06FE9" w:rsidRDefault="00B06FE9" w:rsidP="00C0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дождь чистый, а лужи грязные?</w:t>
            </w:r>
          </w:p>
          <w:p w:rsidR="00B06FE9" w:rsidRDefault="00B06FE9" w:rsidP="00C0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да исчезают лужи?</w:t>
            </w:r>
          </w:p>
          <w:p w:rsidR="00B06FE9" w:rsidRDefault="00B06FE9" w:rsidP="00C0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уда в кране вода?</w:t>
            </w:r>
          </w:p>
          <w:p w:rsidR="00B06FE9" w:rsidRPr="00532BEF" w:rsidRDefault="00B06FE9" w:rsidP="00C0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еловеку вода нужна то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2E31FE" w:rsidRPr="002F5D01" w:rsidRDefault="002E31FE" w:rsidP="002F5D01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2F5D01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lastRenderedPageBreak/>
        <w:t>ЭТАПЫ  ПРОЕКТА</w:t>
      </w:r>
    </w:p>
    <w:p w:rsidR="002E31FE" w:rsidRDefault="002E31FE" w:rsidP="002E31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3051"/>
        <w:gridCol w:w="7369"/>
      </w:tblGrid>
      <w:tr w:rsidR="002E31FE" w:rsidRPr="00304985" w:rsidTr="00C07925">
        <w:tc>
          <w:tcPr>
            <w:tcW w:w="2376" w:type="dxa"/>
          </w:tcPr>
          <w:p w:rsidR="002E31FE" w:rsidRPr="00304985" w:rsidRDefault="002E31FE" w:rsidP="00C079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</w:t>
            </w:r>
          </w:p>
        </w:tc>
        <w:tc>
          <w:tcPr>
            <w:tcW w:w="8044" w:type="dxa"/>
          </w:tcPr>
          <w:p w:rsidR="002E31FE" w:rsidRPr="00304985" w:rsidRDefault="002E31FE" w:rsidP="00C079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участников проекта</w:t>
            </w:r>
          </w:p>
        </w:tc>
      </w:tr>
      <w:tr w:rsidR="002E31FE" w:rsidRPr="00304985" w:rsidTr="00C07925">
        <w:tc>
          <w:tcPr>
            <w:tcW w:w="2376" w:type="dxa"/>
          </w:tcPr>
          <w:p w:rsidR="002E31FE" w:rsidRPr="00304985" w:rsidRDefault="002E31FE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  <w:r w:rsidRPr="00304985">
              <w:rPr>
                <w:i/>
                <w:sz w:val="32"/>
                <w:szCs w:val="32"/>
                <w:lang w:val="en-US"/>
              </w:rPr>
              <w:t>I</w:t>
            </w:r>
            <w:r w:rsidRPr="00304985">
              <w:rPr>
                <w:i/>
                <w:sz w:val="32"/>
                <w:szCs w:val="32"/>
              </w:rPr>
              <w:t>.Организационный этап:</w:t>
            </w:r>
          </w:p>
        </w:tc>
        <w:tc>
          <w:tcPr>
            <w:tcW w:w="8044" w:type="dxa"/>
          </w:tcPr>
          <w:p w:rsidR="002E31FE" w:rsidRDefault="007E23F9" w:rsidP="007E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309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3F9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у детей представлений о значении воды в жизни человека, об основных источниках загрязнения воды, его последствиях, мероприятия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ю загрязнения воды, необходимость </w:t>
            </w:r>
            <w:r w:rsidRPr="007E23F9">
              <w:rPr>
                <w:rFonts w:ascii="Times New Roman" w:hAnsi="Times New Roman" w:cs="Times New Roman"/>
                <w:sz w:val="24"/>
                <w:szCs w:val="24"/>
              </w:rPr>
              <w:t>овладеть способами познания связей между предметами и явлениями.</w:t>
            </w:r>
          </w:p>
          <w:p w:rsidR="00E8497C" w:rsidRPr="007E23F9" w:rsidRDefault="00E8497C" w:rsidP="007E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FE" w:rsidRPr="00304985" w:rsidTr="00C07925">
        <w:tc>
          <w:tcPr>
            <w:tcW w:w="2376" w:type="dxa"/>
          </w:tcPr>
          <w:p w:rsidR="002E31FE" w:rsidRPr="00304985" w:rsidRDefault="002E31FE" w:rsidP="00C07925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II.</w:t>
            </w:r>
            <w:r w:rsidRPr="00304985">
              <w:rPr>
                <w:rFonts w:ascii="Times New Roman" w:hAnsi="Times New Roman" w:cs="Times New Roman"/>
                <w:i/>
                <w:sz w:val="32"/>
                <w:szCs w:val="32"/>
              </w:rPr>
              <w:t>Проектировочный этап</w:t>
            </w:r>
          </w:p>
        </w:tc>
        <w:tc>
          <w:tcPr>
            <w:tcW w:w="8044" w:type="dxa"/>
          </w:tcPr>
          <w:p w:rsidR="006F1A5A" w:rsidRPr="006F1A5A" w:rsidRDefault="006F1A5A" w:rsidP="006F1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 xml:space="preserve"> и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 xml:space="preserve"> по теме проекта.</w:t>
            </w:r>
          </w:p>
          <w:p w:rsidR="006F1A5A" w:rsidRPr="006F1A5A" w:rsidRDefault="006F1A5A" w:rsidP="006F1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>П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1A5A" w:rsidRPr="006F1A5A" w:rsidRDefault="006F1A5A" w:rsidP="006F1A5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>Подбор художественной литературы по теме;</w:t>
            </w:r>
          </w:p>
          <w:p w:rsidR="006F1A5A" w:rsidRPr="006F1A5A" w:rsidRDefault="006F1A5A" w:rsidP="006F1A5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>Подбор энциклопедий, карт, схем;</w:t>
            </w:r>
          </w:p>
          <w:p w:rsidR="006F1A5A" w:rsidRPr="006F1A5A" w:rsidRDefault="006F1A5A" w:rsidP="006F1A5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 загадок, ребусов, стихов, поговорок;</w:t>
            </w:r>
          </w:p>
          <w:p w:rsidR="006F1A5A" w:rsidRPr="006F1A5A" w:rsidRDefault="006F1A5A" w:rsidP="006F1A5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и опытов с водой;</w:t>
            </w:r>
          </w:p>
          <w:p w:rsidR="006F1A5A" w:rsidRPr="006F1A5A" w:rsidRDefault="006F1A5A" w:rsidP="006F1A5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для опытов с водой.</w:t>
            </w:r>
          </w:p>
          <w:p w:rsidR="006F1A5A" w:rsidRDefault="006F1A5A" w:rsidP="006F1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знавательного цикла.</w:t>
            </w:r>
          </w:p>
          <w:p w:rsidR="006F1A5A" w:rsidRPr="006F1A5A" w:rsidRDefault="006F1A5A" w:rsidP="006F1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работка логопедических занятий (лексико-грамматические упражнения, расширение словаря, рекомендации родителям, минутки отдыха и др.); оформление стенда «Советы логопеда»</w:t>
            </w:r>
          </w:p>
          <w:p w:rsidR="006F1A5A" w:rsidRPr="006F1A5A" w:rsidRDefault="006F1A5A" w:rsidP="006F1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по темам:</w:t>
            </w:r>
          </w:p>
          <w:p w:rsidR="006F1A5A" w:rsidRPr="006F1A5A" w:rsidRDefault="006F1A5A" w:rsidP="006F1A5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>Эксперимент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1A5A" w:rsidRPr="006F1A5A" w:rsidRDefault="006F1A5A" w:rsidP="006F1A5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>Занимательные опыты и эксперименты дл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1A5A" w:rsidRPr="006F1A5A" w:rsidRDefault="006F1A5A" w:rsidP="006F1A5A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>Составление схемы «Круговорот воды</w:t>
            </w:r>
            <w:r>
              <w:rPr>
                <w:sz w:val="28"/>
                <w:szCs w:val="28"/>
              </w:rPr>
              <w:t xml:space="preserve"> </w:t>
            </w: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>в природе».</w:t>
            </w:r>
          </w:p>
          <w:p w:rsidR="002E31FE" w:rsidRDefault="006F1A5A" w:rsidP="006F1A5A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5A">
              <w:rPr>
                <w:rFonts w:ascii="Times New Roman" w:hAnsi="Times New Roman" w:cs="Times New Roman"/>
                <w:sz w:val="24"/>
                <w:szCs w:val="24"/>
              </w:rPr>
              <w:t>Провести презентацию «Мир воды».</w:t>
            </w:r>
          </w:p>
          <w:p w:rsidR="00E8497C" w:rsidRPr="006F1A5A" w:rsidRDefault="00E8497C" w:rsidP="00C940D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FE" w:rsidRPr="00304985" w:rsidTr="00C07925">
        <w:tc>
          <w:tcPr>
            <w:tcW w:w="2376" w:type="dxa"/>
          </w:tcPr>
          <w:p w:rsidR="002E31FE" w:rsidRPr="00304985" w:rsidRDefault="002E31FE" w:rsidP="00C07925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III.</w:t>
            </w:r>
            <w:r w:rsidRPr="00304985">
              <w:rPr>
                <w:rFonts w:ascii="Times New Roman" w:hAnsi="Times New Roman" w:cs="Times New Roman"/>
                <w:i/>
                <w:sz w:val="32"/>
                <w:szCs w:val="32"/>
              </w:rPr>
              <w:t>Продуктивный этап</w:t>
            </w:r>
          </w:p>
        </w:tc>
        <w:tc>
          <w:tcPr>
            <w:tcW w:w="8044" w:type="dxa"/>
          </w:tcPr>
          <w:p w:rsidR="002E31FE" w:rsidRPr="00E8497C" w:rsidRDefault="002E31FE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E8497C">
              <w:rPr>
                <w:b/>
              </w:rPr>
              <w:t>Физическое развитие:</w:t>
            </w:r>
          </w:p>
          <w:p w:rsidR="006F1A5A" w:rsidRDefault="006F1A5A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- физкультминутки: «Капля раз…капля два…», «Под листочком жук проснулся»</w:t>
            </w:r>
            <w:r w:rsidR="00870C16">
              <w:t>, «Снежок»</w:t>
            </w:r>
          </w:p>
          <w:p w:rsidR="006F1A5A" w:rsidRPr="006F1A5A" w:rsidRDefault="006F1A5A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подвижные игры: «Ходят капельки по кругу», «Ручеек», «Мы – водные животные», «Караси и щука», «На болоте», </w:t>
            </w:r>
            <w:r w:rsidRPr="006F1A5A">
              <w:t>«Солнышко и дождик», «Капельки и Тучка».</w:t>
            </w:r>
          </w:p>
          <w:p w:rsidR="006F1A5A" w:rsidRDefault="002D592D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proofErr w:type="spellStart"/>
            <w:r>
              <w:t>л</w:t>
            </w:r>
            <w:r w:rsidRPr="002D592D">
              <w:t>огоритмическое</w:t>
            </w:r>
            <w:proofErr w:type="spellEnd"/>
            <w:r w:rsidRPr="002D592D">
              <w:t xml:space="preserve"> занятие</w:t>
            </w:r>
            <w:r>
              <w:t>:</w:t>
            </w:r>
            <w:r w:rsidRPr="002D592D">
              <w:t xml:space="preserve"> «Путешествие маленькой капельки».</w:t>
            </w:r>
          </w:p>
          <w:p w:rsidR="002D592D" w:rsidRPr="002D592D" w:rsidRDefault="002D592D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</w:p>
          <w:p w:rsidR="002E31FE" w:rsidRPr="00E8497C" w:rsidRDefault="002E31FE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E8497C">
              <w:rPr>
                <w:b/>
              </w:rPr>
              <w:t>Познавательное развитие:</w:t>
            </w:r>
          </w:p>
          <w:p w:rsidR="00870C16" w:rsidRPr="00870C16" w:rsidRDefault="006F1A5A" w:rsidP="00870C16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- ООД: ознакомление с окружающим: </w:t>
            </w:r>
            <w:r w:rsidR="00870C16">
              <w:t>«</w:t>
            </w:r>
            <w:proofErr w:type="gramStart"/>
            <w:r w:rsidR="00870C16">
              <w:t>Вода</w:t>
            </w:r>
            <w:proofErr w:type="gramEnd"/>
            <w:r w:rsidR="00870C16">
              <w:t xml:space="preserve"> – какая она?», «Берегите воду»,</w:t>
            </w:r>
            <w:r w:rsidR="00870C16" w:rsidRPr="00870C16">
              <w:t xml:space="preserve"> «Ручейки и озера»</w:t>
            </w:r>
          </w:p>
          <w:p w:rsidR="00870C16" w:rsidRDefault="006F1A5A" w:rsidP="00870C16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- наблюдения в природе: </w:t>
            </w:r>
            <w:r w:rsidR="00870C16">
              <w:t>за дождиком, за снежинками</w:t>
            </w:r>
          </w:p>
          <w:p w:rsidR="00870C16" w:rsidRDefault="006F1A5A" w:rsidP="0087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C16">
              <w:rPr>
                <w:rFonts w:ascii="Times New Roman" w:hAnsi="Times New Roman" w:cs="Times New Roman"/>
                <w:sz w:val="24"/>
                <w:szCs w:val="24"/>
              </w:rPr>
              <w:t xml:space="preserve">- опытно-экспериментальная деятельность: </w:t>
            </w:r>
          </w:p>
          <w:p w:rsidR="00870C16" w:rsidRPr="00870C16" w:rsidRDefault="00870C16" w:rsidP="00870C16">
            <w:pPr>
              <w:pStyle w:val="a7"/>
              <w:numPr>
                <w:ilvl w:val="0"/>
                <w:numId w:val="11"/>
              </w:numPr>
              <w:ind w:left="6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C16">
              <w:rPr>
                <w:rFonts w:ascii="Times New Roman" w:hAnsi="Times New Roman" w:cs="Times New Roman"/>
                <w:sz w:val="24"/>
                <w:szCs w:val="24"/>
              </w:rPr>
              <w:t>Эксперименты: «Какой бывает вода?» (теплой, холодной, горячей); «Вода способна смачивать и очищать предметы», «Как выйти сухим из воды», «Поверхностное натяжение воды».</w:t>
            </w:r>
          </w:p>
          <w:p w:rsidR="00870C16" w:rsidRPr="00A23D19" w:rsidRDefault="00870C16" w:rsidP="00A23D19">
            <w:pPr>
              <w:pStyle w:val="a7"/>
              <w:numPr>
                <w:ilvl w:val="0"/>
                <w:numId w:val="11"/>
              </w:numPr>
              <w:ind w:left="-7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C16">
              <w:rPr>
                <w:rFonts w:ascii="Times New Roman" w:hAnsi="Times New Roman" w:cs="Times New Roman"/>
                <w:sz w:val="24"/>
                <w:szCs w:val="24"/>
              </w:rPr>
              <w:t>Опыты: «Вода нужна всем», «Растения пьют воду», «У растения внутри есть вода», «Пар – это вода», «Лед – это вода</w:t>
            </w:r>
            <w:r w:rsidR="00A23D19">
              <w:rPr>
                <w:rFonts w:ascii="Times New Roman" w:hAnsi="Times New Roman" w:cs="Times New Roman"/>
                <w:sz w:val="24"/>
                <w:szCs w:val="24"/>
              </w:rPr>
              <w:t xml:space="preserve">», «Иней», «Превращение в воду», </w:t>
            </w:r>
            <w:r w:rsidR="00A23D19" w:rsidRPr="00A23D19">
              <w:rPr>
                <w:rFonts w:ascii="Times New Roman" w:hAnsi="Times New Roman" w:cs="Times New Roman"/>
                <w:sz w:val="24"/>
                <w:szCs w:val="24"/>
              </w:rPr>
              <w:t>«Очистка грязной воды»</w:t>
            </w:r>
            <w:r w:rsidR="00A2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D19" w:rsidRDefault="006F1A5A" w:rsidP="00870C16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- компьютерн</w:t>
            </w:r>
            <w:r w:rsidR="00A23D19">
              <w:t xml:space="preserve">ые </w:t>
            </w:r>
            <w:r>
              <w:t>презентаци</w:t>
            </w:r>
            <w:r w:rsidR="00A23D19">
              <w:t>и: «Вода в жизни людей, животных и растений», «Круговорот воды в</w:t>
            </w:r>
            <w:r w:rsidR="00376216">
              <w:t xml:space="preserve"> </w:t>
            </w:r>
            <w:r w:rsidR="00A23D19">
              <w:t>природе»</w:t>
            </w:r>
          </w:p>
          <w:p w:rsidR="002F5D01" w:rsidRDefault="00A23D19" w:rsidP="00870C16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- мультфильмы: «Капля» (1984г), «</w:t>
            </w:r>
            <w:proofErr w:type="spellStart"/>
            <w:r w:rsidR="002F5D01">
              <w:t>Капитошка</w:t>
            </w:r>
            <w:proofErr w:type="spellEnd"/>
            <w:r w:rsidR="002F5D01">
              <w:t>» (1980г), «Зайчонок Кузька и родничок» (1959г)</w:t>
            </w:r>
          </w:p>
          <w:p w:rsidR="00E8497C" w:rsidRDefault="002F5D01" w:rsidP="00870C16">
            <w:pPr>
              <w:pStyle w:val="a4"/>
              <w:shd w:val="clear" w:color="auto" w:fill="FFFFFF"/>
              <w:spacing w:before="0" w:beforeAutospacing="0" w:after="0" w:afterAutospacing="0"/>
            </w:pPr>
            <w:proofErr w:type="gramStart"/>
            <w:r>
              <w:t xml:space="preserve">- </w:t>
            </w:r>
            <w:proofErr w:type="spellStart"/>
            <w:r>
              <w:t>аудиотека</w:t>
            </w:r>
            <w:proofErr w:type="spellEnd"/>
            <w:r>
              <w:t xml:space="preserve">: шум воды, моря, водопада, дождя, вьюги, грозы; </w:t>
            </w:r>
            <w:proofErr w:type="spellStart"/>
            <w:r>
              <w:t>А.Вивальди</w:t>
            </w:r>
            <w:proofErr w:type="spellEnd"/>
            <w:r>
              <w:t xml:space="preserve"> «Времена года – осень – ноябрь 3 часть </w:t>
            </w:r>
            <w:r>
              <w:rPr>
                <w:lang w:val="en-US"/>
              </w:rPr>
              <w:t>Allegro</w:t>
            </w:r>
            <w:r>
              <w:t>», П.И.Чайковский</w:t>
            </w:r>
            <w:r w:rsidR="006F1A5A">
              <w:t xml:space="preserve"> </w:t>
            </w:r>
            <w:r w:rsidR="00680C3B">
              <w:t>«Времена года.</w:t>
            </w:r>
            <w:proofErr w:type="gramEnd"/>
            <w:r w:rsidR="00680C3B">
              <w:t xml:space="preserve"> Ноябрь. На тройке»</w:t>
            </w:r>
          </w:p>
          <w:p w:rsidR="00680C3B" w:rsidRPr="00E8497C" w:rsidRDefault="002E31FE" w:rsidP="00C0792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8497C">
              <w:rPr>
                <w:b/>
              </w:rPr>
              <w:lastRenderedPageBreak/>
              <w:t>Социально-коммуникативное развитие:</w:t>
            </w:r>
          </w:p>
          <w:p w:rsidR="00680C3B" w:rsidRPr="00D32629" w:rsidRDefault="00023423" w:rsidP="00C07925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>
              <w:t>- б</w:t>
            </w:r>
            <w:r w:rsidR="00D32629">
              <w:t xml:space="preserve">еседы, диалоги: </w:t>
            </w:r>
            <w:r w:rsidR="00D32629">
              <w:rPr>
                <w:i/>
                <w:sz w:val="32"/>
                <w:szCs w:val="32"/>
              </w:rPr>
              <w:t xml:space="preserve"> </w:t>
            </w:r>
            <w:r w:rsidR="00D32629" w:rsidRPr="00D32629">
              <w:t xml:space="preserve">«Где живут капельки», «Чем отличается вода в морях и океанах от речной, озерной?», «Какие свойства воды ты знаешь?», «Зачем человеку вода?». </w:t>
            </w:r>
          </w:p>
          <w:p w:rsidR="00D32629" w:rsidRDefault="00D32629" w:rsidP="00D3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4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2629">
              <w:rPr>
                <w:rFonts w:ascii="Times New Roman" w:hAnsi="Times New Roman" w:cs="Times New Roman"/>
                <w:sz w:val="24"/>
                <w:szCs w:val="24"/>
              </w:rPr>
              <w:t>ассматривание энциклопедии «Жизнь в пресной воде», «Водое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D32629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 с изображением реки, озера, моря; предметных картинок с сюжетами использования воды.</w:t>
            </w:r>
          </w:p>
          <w:p w:rsidR="00023423" w:rsidRPr="00023423" w:rsidRDefault="00023423" w:rsidP="0002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: «Круги на воде», </w:t>
            </w:r>
            <w:r w:rsidRPr="00023423">
              <w:rPr>
                <w:rFonts w:ascii="Times New Roman" w:hAnsi="Times New Roman" w:cs="Times New Roman"/>
                <w:sz w:val="24"/>
                <w:szCs w:val="24"/>
              </w:rPr>
              <w:t>«Отвечай быстро», «Четвертый лишний», «Да – нет», «Кто быстрее соберет». «Подскажи словечко», «Круги на воде», игры с водой, игры со снегом.</w:t>
            </w:r>
          </w:p>
          <w:p w:rsidR="00023423" w:rsidRPr="00023423" w:rsidRDefault="00023423" w:rsidP="00D3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3423">
              <w:rPr>
                <w:rFonts w:ascii="Times New Roman" w:hAnsi="Times New Roman" w:cs="Times New Roman"/>
                <w:sz w:val="24"/>
                <w:szCs w:val="24"/>
              </w:rPr>
              <w:t>Развлечение «Что за чудесница – водица – волшебница»</w:t>
            </w:r>
          </w:p>
          <w:p w:rsidR="00680C3B" w:rsidRPr="00D32629" w:rsidRDefault="00680C3B" w:rsidP="00C07925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</w:p>
          <w:p w:rsidR="002E31FE" w:rsidRPr="00E8497C" w:rsidRDefault="002E31FE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E8497C">
              <w:rPr>
                <w:b/>
              </w:rPr>
              <w:t>Речевое развитие:</w:t>
            </w:r>
          </w:p>
          <w:p w:rsidR="00376216" w:rsidRDefault="00144E77" w:rsidP="0037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16">
              <w:rPr>
                <w:rFonts w:ascii="Times New Roman" w:hAnsi="Times New Roman" w:cs="Times New Roman"/>
              </w:rPr>
              <w:t>- ознакомление с художественной литературой:</w:t>
            </w:r>
            <w:r w:rsidR="009F5D83">
              <w:t xml:space="preserve"> </w:t>
            </w:r>
            <w:proofErr w:type="gramStart"/>
            <w:r w:rsidR="009F5D83" w:rsidRPr="00376216">
              <w:rPr>
                <w:rFonts w:ascii="Times New Roman" w:hAnsi="Times New Roman" w:cs="Times New Roman"/>
                <w:sz w:val="24"/>
                <w:szCs w:val="24"/>
              </w:rPr>
              <w:t>М. Перина «Живая вода», Е. Благинина «Снег», И. Бунин «Льет дождь холодный, точно лед», Н. А. Рыжова «История одного пруда», «Жила – была Река», «Как люди речку обидели»</w:t>
            </w:r>
            <w:r w:rsidR="003762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6216" w:rsidRPr="00376216">
              <w:rPr>
                <w:rFonts w:ascii="Times New Roman" w:hAnsi="Times New Roman" w:cs="Times New Roman"/>
              </w:rPr>
              <w:t xml:space="preserve"> </w:t>
            </w:r>
            <w:r w:rsidR="00376216">
              <w:rPr>
                <w:rFonts w:ascii="Times New Roman" w:hAnsi="Times New Roman" w:cs="Times New Roman"/>
                <w:sz w:val="24"/>
                <w:szCs w:val="24"/>
              </w:rPr>
              <w:t>чтение Н.А.Рыжова «Не просто сказки… экологические рассказы, сказки», Чтение К.Чуковский «</w:t>
            </w:r>
            <w:proofErr w:type="spellStart"/>
            <w:r w:rsidR="00376216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3762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376216" w:rsidRDefault="00376216" w:rsidP="003762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- заучивание текстов физкультминуток;</w:t>
            </w:r>
          </w:p>
          <w:p w:rsidR="00376216" w:rsidRDefault="00376216" w:rsidP="003762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-  разучивание пословиц, поговорок, стихотворений  о воде, отгадывание и заучивание загадок.</w:t>
            </w:r>
          </w:p>
          <w:p w:rsidR="002001DA" w:rsidRDefault="002001DA" w:rsidP="003762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- сюжетно-ролевая игра «Строители»: сюжет «А у нас водопровод…»</w:t>
            </w:r>
          </w:p>
          <w:p w:rsidR="00E8497C" w:rsidRDefault="00E8497C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</w:p>
          <w:p w:rsidR="002E31FE" w:rsidRPr="00E8497C" w:rsidRDefault="002E31FE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E8497C">
              <w:rPr>
                <w:b/>
              </w:rPr>
              <w:t>Художественно-эстетическое развитие:</w:t>
            </w:r>
          </w:p>
          <w:p w:rsidR="002001DA" w:rsidRDefault="002001DA" w:rsidP="002001D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E57C62">
              <w:t>-</w:t>
            </w:r>
            <w:r w:rsidR="00184B00">
              <w:t xml:space="preserve"> рисование карандашами и мелками «Где и какая бывает вода?», лепка «Капельки воды – пар, вода, снег и лед»</w:t>
            </w:r>
            <w:r w:rsidR="005211F9">
              <w:t xml:space="preserve">, рисование-экспериментирование в нетрадиционной технике </w:t>
            </w:r>
            <w:proofErr w:type="spellStart"/>
            <w:r w:rsidR="005211F9">
              <w:t>мармарирования</w:t>
            </w:r>
            <w:proofErr w:type="spellEnd"/>
            <w:r w:rsidR="005211F9">
              <w:t xml:space="preserve"> «Я рисую море»</w:t>
            </w:r>
            <w:r>
              <w:t>;</w:t>
            </w:r>
          </w:p>
          <w:p w:rsidR="002001DA" w:rsidRDefault="002001DA" w:rsidP="002001D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самостоятельная творческая деятельность: раскраски, </w:t>
            </w:r>
            <w:proofErr w:type="spellStart"/>
            <w:r>
              <w:t>обводилки</w:t>
            </w:r>
            <w:proofErr w:type="spellEnd"/>
            <w:r>
              <w:t xml:space="preserve">, штриховки, </w:t>
            </w:r>
            <w:proofErr w:type="spellStart"/>
            <w:r>
              <w:t>вырезалки</w:t>
            </w:r>
            <w:proofErr w:type="spellEnd"/>
            <w:r>
              <w:t xml:space="preserve">; </w:t>
            </w:r>
          </w:p>
          <w:p w:rsidR="002001DA" w:rsidRDefault="002001DA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конструирование из </w:t>
            </w:r>
            <w:r w:rsidR="00184B00">
              <w:t>магнитного конструктора «Ручеек»;</w:t>
            </w:r>
          </w:p>
          <w:p w:rsidR="00184B00" w:rsidRDefault="00184B00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  <w:r>
              <w:t>- игры детей в центре воды и песка</w:t>
            </w:r>
          </w:p>
          <w:p w:rsidR="00376216" w:rsidRPr="00304985" w:rsidRDefault="00376216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</w:t>
            </w:r>
          </w:p>
          <w:p w:rsidR="002E31FE" w:rsidRPr="00E8497C" w:rsidRDefault="002E31FE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E8497C">
              <w:rPr>
                <w:b/>
              </w:rPr>
              <w:t>Формы взаимодействия с семьей:</w:t>
            </w:r>
          </w:p>
          <w:p w:rsidR="004F1879" w:rsidRPr="004F1879" w:rsidRDefault="004F1879" w:rsidP="004F1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F1879">
              <w:rPr>
                <w:rFonts w:ascii="Times New Roman" w:hAnsi="Times New Roman" w:cs="Times New Roman"/>
                <w:sz w:val="24"/>
                <w:szCs w:val="24"/>
              </w:rPr>
              <w:t>осещение с ребенком городской библиотеки для накопления информации о воде.</w:t>
            </w:r>
          </w:p>
          <w:p w:rsidR="005211F9" w:rsidRPr="002E5B2A" w:rsidRDefault="004F1879" w:rsidP="005211F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- к</w:t>
            </w:r>
            <w:r w:rsidR="005211F9">
              <w:t>онсультация для родителей: «Роль родителей в проекте», «</w:t>
            </w:r>
            <w:r w:rsidR="00955E55">
              <w:t>Занимательные опыты и эксперименты для дошкольников»</w:t>
            </w:r>
          </w:p>
          <w:p w:rsidR="005211F9" w:rsidRDefault="005211F9" w:rsidP="005211F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- индивидуальные консультации в ходе работы над проектом;</w:t>
            </w:r>
          </w:p>
          <w:p w:rsidR="005211F9" w:rsidRDefault="005211F9" w:rsidP="005211F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совместная деятельность детей и родителей по созданию </w:t>
            </w:r>
            <w:r w:rsidR="004F1879">
              <w:t>книжек-малышек «Сказка о Капельке», альбома «Мир воды»</w:t>
            </w:r>
          </w:p>
          <w:p w:rsidR="002E31FE" w:rsidRDefault="005211F9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A26E66">
              <w:t>-</w:t>
            </w:r>
            <w:r>
              <w:t xml:space="preserve"> </w:t>
            </w:r>
            <w:r w:rsidRPr="00A26E66">
              <w:t>размещение ма</w:t>
            </w:r>
            <w:r w:rsidR="004F1879">
              <w:t>териалов в родительских уголках, уголке логопеда</w:t>
            </w:r>
          </w:p>
          <w:p w:rsidR="00E8497C" w:rsidRPr="00E8497C" w:rsidRDefault="00E8497C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2E31FE" w:rsidRPr="00304985" w:rsidTr="00C07925">
        <w:tc>
          <w:tcPr>
            <w:tcW w:w="2376" w:type="dxa"/>
          </w:tcPr>
          <w:p w:rsidR="002E31FE" w:rsidRPr="00304985" w:rsidRDefault="002E31FE" w:rsidP="00C07925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lastRenderedPageBreak/>
              <w:t>IV</w:t>
            </w:r>
            <w:r w:rsidRPr="00D32629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proofErr w:type="spellStart"/>
            <w:r w:rsidRPr="00304985">
              <w:rPr>
                <w:rFonts w:ascii="Times New Roman" w:hAnsi="Times New Roman" w:cs="Times New Roman"/>
                <w:i/>
                <w:sz w:val="32"/>
                <w:szCs w:val="32"/>
              </w:rPr>
              <w:t>Презентативный</w:t>
            </w:r>
            <w:proofErr w:type="spellEnd"/>
            <w:r w:rsidRPr="0030498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этап</w:t>
            </w:r>
          </w:p>
        </w:tc>
        <w:tc>
          <w:tcPr>
            <w:tcW w:w="8044" w:type="dxa"/>
          </w:tcPr>
          <w:p w:rsidR="00E8497C" w:rsidRPr="00E8497C" w:rsidRDefault="002E31FE" w:rsidP="00C07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497C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</w:t>
            </w:r>
            <w:proofErr w:type="spellEnd"/>
            <w:r w:rsidRPr="00E8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:</w:t>
            </w:r>
          </w:p>
          <w:p w:rsidR="004F1879" w:rsidRDefault="004F1879" w:rsidP="004F187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E8497C">
              <w:t>выставка рисунков и работ по теме проекта, альбома «Мир воды»;</w:t>
            </w:r>
          </w:p>
          <w:p w:rsidR="004F1879" w:rsidRDefault="00E8497C" w:rsidP="004F187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- к</w:t>
            </w:r>
            <w:r w:rsidR="004F1879">
              <w:t>онкурс книжек-малышек «Сказка о Капельке», презентация детьми своих работ;</w:t>
            </w:r>
          </w:p>
          <w:p w:rsidR="002E31FE" w:rsidRDefault="004F1879" w:rsidP="00E84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49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879">
              <w:rPr>
                <w:rFonts w:ascii="Times New Roman" w:hAnsi="Times New Roman" w:cs="Times New Roman"/>
                <w:sz w:val="24"/>
                <w:szCs w:val="24"/>
              </w:rPr>
              <w:t>овместная презентация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F187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F1879">
              <w:rPr>
                <w:rFonts w:ascii="Times New Roman" w:hAnsi="Times New Roman" w:cs="Times New Roman"/>
                <w:sz w:val="24"/>
                <w:szCs w:val="24"/>
              </w:rPr>
              <w:t xml:space="preserve"> коллажа «Круговорот воды в природе»</w:t>
            </w:r>
          </w:p>
          <w:p w:rsidR="00E8497C" w:rsidRDefault="00E8497C" w:rsidP="00E84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97C" w:rsidRPr="00E8497C" w:rsidRDefault="00E8497C" w:rsidP="00E84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FE" w:rsidRPr="00304985" w:rsidTr="00C07925">
        <w:tc>
          <w:tcPr>
            <w:tcW w:w="2376" w:type="dxa"/>
          </w:tcPr>
          <w:p w:rsidR="002E31FE" w:rsidRPr="00304985" w:rsidRDefault="002E31FE" w:rsidP="00C07925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04985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lastRenderedPageBreak/>
              <w:t>V</w:t>
            </w:r>
            <w:r w:rsidRPr="00D32629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 w:rsidRPr="0030498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Заключительный этап</w:t>
            </w:r>
          </w:p>
        </w:tc>
        <w:tc>
          <w:tcPr>
            <w:tcW w:w="8044" w:type="dxa"/>
          </w:tcPr>
          <w:p w:rsidR="00E8497C" w:rsidRPr="00E8497C" w:rsidRDefault="00E8497C" w:rsidP="00E8497C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E8497C">
              <w:t>Что дает реализация данного проекта</w:t>
            </w:r>
            <w:r>
              <w:t xml:space="preserve"> детям, родителям, воспитателям:</w:t>
            </w:r>
          </w:p>
          <w:p w:rsidR="00E8497C" w:rsidRDefault="00E8497C" w:rsidP="00E8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58">
              <w:t>-</w:t>
            </w:r>
            <w:r w:rsidRPr="00204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446E">
              <w:rPr>
                <w:rFonts w:ascii="Times New Roman" w:hAnsi="Times New Roman" w:cs="Times New Roman"/>
                <w:sz w:val="24"/>
                <w:szCs w:val="24"/>
              </w:rPr>
              <w:t>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ся</w:t>
            </w:r>
            <w:r w:rsidRPr="0020446E">
              <w:rPr>
                <w:rFonts w:ascii="Times New Roman" w:hAnsi="Times New Roman" w:cs="Times New Roman"/>
                <w:sz w:val="24"/>
                <w:szCs w:val="24"/>
              </w:rPr>
              <w:t xml:space="preserve"> и уг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ся</w:t>
            </w:r>
            <w:r w:rsidRPr="0020446E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представления детей об окружающем мире, в том числе о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</w:p>
          <w:p w:rsidR="00C940D7" w:rsidRPr="00E8497C" w:rsidRDefault="00C940D7" w:rsidP="00E849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0D6AF5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изучении  экспериментальной деятельности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497C" w:rsidRPr="00C73E58" w:rsidRDefault="00E8497C" w:rsidP="00E8497C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73E58">
              <w:t xml:space="preserve">- </w:t>
            </w:r>
            <w:r>
              <w:t xml:space="preserve">осуществляется </w:t>
            </w:r>
            <w:r w:rsidRPr="00C73E58">
              <w:t>обмен педагогическим опытом, рост профессиональной компетентности педагогов;</w:t>
            </w:r>
          </w:p>
          <w:p w:rsidR="00E8497C" w:rsidRDefault="00E8497C" w:rsidP="00E8497C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- создаются условия</w:t>
            </w:r>
            <w:r w:rsidRPr="00C73E58">
              <w:t xml:space="preserve"> для эффективного осуществления педагогической работы по приобщению </w:t>
            </w:r>
            <w:r>
              <w:t>участников образовательного процесса</w:t>
            </w:r>
            <w:r w:rsidRPr="00C73E58">
              <w:t xml:space="preserve"> </w:t>
            </w:r>
            <w:r>
              <w:t>по проектному методу;</w:t>
            </w:r>
          </w:p>
          <w:p w:rsidR="00E8497C" w:rsidRPr="00C73E58" w:rsidRDefault="00E8497C" w:rsidP="00E8497C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73E58">
              <w:t>-</w:t>
            </w:r>
            <w:r>
              <w:t xml:space="preserve"> осуществляется</w:t>
            </w:r>
            <w:r w:rsidRPr="00C73E58">
              <w:t xml:space="preserve"> обогащение методической базы, развивающей среды </w:t>
            </w:r>
            <w:r>
              <w:t>группы</w:t>
            </w:r>
            <w:r w:rsidRPr="00C73E58">
              <w:t>;</w:t>
            </w:r>
          </w:p>
          <w:p w:rsidR="00E8497C" w:rsidRPr="00C73E58" w:rsidRDefault="00E8497C" w:rsidP="00E8497C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73E58">
              <w:t>- формир</w:t>
            </w:r>
            <w:r>
              <w:t>уется тесное</w:t>
            </w:r>
            <w:r w:rsidRPr="00C73E58">
              <w:t xml:space="preserve"> взаимодействи</w:t>
            </w:r>
            <w:r>
              <w:t>е</w:t>
            </w:r>
            <w:r w:rsidRPr="00C73E58">
              <w:t xml:space="preserve"> в</w:t>
            </w:r>
            <w:r>
              <w:t>сех участников проекта, развивается и укрепляется</w:t>
            </w:r>
            <w:r w:rsidRPr="00C73E58">
              <w:t xml:space="preserve"> навык работы в команде.</w:t>
            </w:r>
          </w:p>
          <w:p w:rsidR="002E31FE" w:rsidRPr="00304985" w:rsidRDefault="002E31FE" w:rsidP="00C0792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</w:p>
        </w:tc>
      </w:tr>
    </w:tbl>
    <w:p w:rsidR="002E31FE" w:rsidRDefault="002E31FE" w:rsidP="002E31FE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04985">
        <w:rPr>
          <w:sz w:val="32"/>
          <w:szCs w:val="32"/>
        </w:rPr>
        <w:t xml:space="preserve">    </w:t>
      </w:r>
    </w:p>
    <w:p w:rsidR="002E31FE" w:rsidRDefault="002E31FE" w:rsidP="002E31FE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FC728E" w:rsidRDefault="002E31FE" w:rsidP="002E31FE">
      <w:r>
        <w:rPr>
          <w:sz w:val="32"/>
          <w:szCs w:val="32"/>
        </w:rPr>
        <w:t xml:space="preserve">     </w:t>
      </w:r>
      <w:r w:rsidRPr="00304985">
        <w:rPr>
          <w:sz w:val="32"/>
          <w:szCs w:val="32"/>
        </w:rPr>
        <w:t xml:space="preserve"> </w:t>
      </w:r>
    </w:p>
    <w:sectPr w:rsidR="00FC728E" w:rsidSect="000D6AF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4A4"/>
    <w:multiLevelType w:val="hybridMultilevel"/>
    <w:tmpl w:val="B5BA2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20B6"/>
    <w:multiLevelType w:val="hybridMultilevel"/>
    <w:tmpl w:val="3CCE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53291"/>
    <w:multiLevelType w:val="hybridMultilevel"/>
    <w:tmpl w:val="5AD0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A6BD9"/>
    <w:multiLevelType w:val="hybridMultilevel"/>
    <w:tmpl w:val="89A640DA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5B63F1E"/>
    <w:multiLevelType w:val="hybridMultilevel"/>
    <w:tmpl w:val="32F8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441BA"/>
    <w:multiLevelType w:val="hybridMultilevel"/>
    <w:tmpl w:val="9582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E4DAB"/>
    <w:multiLevelType w:val="hybridMultilevel"/>
    <w:tmpl w:val="A97C76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664AF3"/>
    <w:multiLevelType w:val="hybridMultilevel"/>
    <w:tmpl w:val="FDAA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843A35"/>
    <w:multiLevelType w:val="hybridMultilevel"/>
    <w:tmpl w:val="A0542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85F66"/>
    <w:multiLevelType w:val="hybridMultilevel"/>
    <w:tmpl w:val="A3183C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8386B"/>
    <w:multiLevelType w:val="hybridMultilevel"/>
    <w:tmpl w:val="8556950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30E3C3F"/>
    <w:multiLevelType w:val="hybridMultilevel"/>
    <w:tmpl w:val="C4E2C06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7CD4364D"/>
    <w:multiLevelType w:val="hybridMultilevel"/>
    <w:tmpl w:val="F104B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E31FE"/>
    <w:rsid w:val="0000044F"/>
    <w:rsid w:val="00023423"/>
    <w:rsid w:val="000D6AF5"/>
    <w:rsid w:val="00144E77"/>
    <w:rsid w:val="00184B00"/>
    <w:rsid w:val="002001DA"/>
    <w:rsid w:val="0020446E"/>
    <w:rsid w:val="00253CEB"/>
    <w:rsid w:val="002D592D"/>
    <w:rsid w:val="002E31FE"/>
    <w:rsid w:val="002F5D01"/>
    <w:rsid w:val="00376216"/>
    <w:rsid w:val="004F1879"/>
    <w:rsid w:val="005211F9"/>
    <w:rsid w:val="00563E8E"/>
    <w:rsid w:val="005F4928"/>
    <w:rsid w:val="00636857"/>
    <w:rsid w:val="00680C3B"/>
    <w:rsid w:val="006F1A5A"/>
    <w:rsid w:val="007E23F9"/>
    <w:rsid w:val="00870C16"/>
    <w:rsid w:val="008A7B36"/>
    <w:rsid w:val="008D4429"/>
    <w:rsid w:val="00907769"/>
    <w:rsid w:val="00955E55"/>
    <w:rsid w:val="009F5D83"/>
    <w:rsid w:val="00A23D19"/>
    <w:rsid w:val="00A5219D"/>
    <w:rsid w:val="00AE1AD8"/>
    <w:rsid w:val="00B06FE9"/>
    <w:rsid w:val="00B15B45"/>
    <w:rsid w:val="00C940D7"/>
    <w:rsid w:val="00C959CA"/>
    <w:rsid w:val="00D32629"/>
    <w:rsid w:val="00D71866"/>
    <w:rsid w:val="00E8497C"/>
    <w:rsid w:val="00FC7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E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49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4EB5-566D-48DF-84E0-D33C7E06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4-20T08:59:00Z</cp:lastPrinted>
  <dcterms:created xsi:type="dcterms:W3CDTF">2015-11-21T15:03:00Z</dcterms:created>
  <dcterms:modified xsi:type="dcterms:W3CDTF">2016-04-20T09:00:00Z</dcterms:modified>
</cp:coreProperties>
</file>